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FF" w:rsidRPr="008A43FF" w:rsidRDefault="009F528A" w:rsidP="008A43FF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6E4424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3FF" w:rsidRPr="008A43F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8A43FF" w:rsidRPr="008A43FF" w:rsidRDefault="008A43FF" w:rsidP="008A43FF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6E44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Наказ завідувача ДНЗ №2 «Зайчик»</w:t>
      </w:r>
    </w:p>
    <w:p w:rsidR="008A43FF" w:rsidRPr="008A43FF" w:rsidRDefault="008A43FF" w:rsidP="008A43FF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E4424">
        <w:rPr>
          <w:rFonts w:ascii="Times New Roman" w:hAnsi="Times New Roman" w:cs="Times New Roman"/>
          <w:sz w:val="24"/>
          <w:szCs w:val="24"/>
          <w:lang w:val="uk-UA"/>
        </w:rPr>
        <w:t xml:space="preserve">     Від ____________2020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>р. №_____</w:t>
      </w:r>
    </w:p>
    <w:p w:rsidR="003A713B" w:rsidRDefault="008A43FF" w:rsidP="008A43FF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6E442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               ____________ О.М. </w:t>
      </w:r>
      <w:proofErr w:type="spellStart"/>
      <w:r w:rsidR="002847A4">
        <w:rPr>
          <w:rFonts w:ascii="Times New Roman" w:hAnsi="Times New Roman" w:cs="Times New Roman"/>
          <w:sz w:val="24"/>
          <w:szCs w:val="24"/>
          <w:lang w:val="uk-UA"/>
        </w:rPr>
        <w:t>Кошелівська</w:t>
      </w:r>
      <w:proofErr w:type="spellEnd"/>
    </w:p>
    <w:p w:rsidR="003A713B" w:rsidRDefault="003A713B" w:rsidP="0021071B">
      <w:pPr>
        <w:tabs>
          <w:tab w:val="left" w:pos="29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71B" w:rsidRDefault="0021071B" w:rsidP="00893CDE">
      <w:pPr>
        <w:tabs>
          <w:tab w:val="left" w:pos="29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71B" w:rsidRDefault="003A713B" w:rsidP="0021071B">
      <w:pPr>
        <w:tabs>
          <w:tab w:val="left" w:pos="292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– СІТКА</w:t>
      </w:r>
    </w:p>
    <w:p w:rsidR="0021071B" w:rsidRDefault="003A713B" w:rsidP="0021071B">
      <w:pPr>
        <w:tabs>
          <w:tab w:val="left" w:pos="292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A43FF">
        <w:rPr>
          <w:rFonts w:ascii="Times New Roman" w:hAnsi="Times New Roman" w:cs="Times New Roman"/>
          <w:b/>
          <w:sz w:val="24"/>
          <w:szCs w:val="24"/>
          <w:lang w:val="uk-UA"/>
        </w:rPr>
        <w:t>ОСВІТ</w:t>
      </w:r>
      <w:r w:rsidR="002107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8A43FF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="00210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-ВИХОВНОЇ РОБОТИ  З ДІТЬМИ ДОШКІЛЬНОГО ВІКУ ПІД ЧАС ТЕМАТИЧНОГО ТИЖНЯ ЗНАН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БЖД</w:t>
      </w:r>
      <w:r w:rsidR="00EC6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A713B" w:rsidRDefault="003A713B" w:rsidP="0021071B">
      <w:pPr>
        <w:tabs>
          <w:tab w:val="left" w:pos="292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 ДНЗ№2 «ЗАЙЧИК»</w:t>
      </w:r>
      <w:r w:rsidR="008D2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351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</w:t>
      </w:r>
      <w:r w:rsidR="008075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4424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8A43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38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71B">
        <w:rPr>
          <w:rFonts w:ascii="Times New Roman" w:hAnsi="Times New Roman" w:cs="Times New Roman"/>
          <w:b/>
          <w:sz w:val="24"/>
          <w:szCs w:val="24"/>
          <w:lang w:val="uk-UA"/>
        </w:rPr>
        <w:t>ПО</w:t>
      </w:r>
      <w:r w:rsidR="008075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4424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D38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2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>ЛИСТОПАДА  2020</w:t>
      </w:r>
      <w:r w:rsidR="00210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4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835"/>
        <w:gridCol w:w="2835"/>
        <w:gridCol w:w="3119"/>
        <w:gridCol w:w="2551"/>
      </w:tblGrid>
      <w:tr w:rsidR="000334DF" w:rsidTr="00403D76">
        <w:tc>
          <w:tcPr>
            <w:tcW w:w="1701" w:type="dxa"/>
          </w:tcPr>
          <w:p w:rsidR="009F528A" w:rsidRDefault="003A713B" w:rsidP="0021071B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/</w:t>
            </w:r>
          </w:p>
          <w:p w:rsidR="003A713B" w:rsidRDefault="003A713B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51" w:type="dxa"/>
          </w:tcPr>
          <w:p w:rsidR="003A713B" w:rsidRDefault="003A713B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  <w:p w:rsidR="006E4424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 листопада</w:t>
            </w:r>
          </w:p>
        </w:tc>
        <w:tc>
          <w:tcPr>
            <w:tcW w:w="2835" w:type="dxa"/>
          </w:tcPr>
          <w:p w:rsidR="006E4424" w:rsidRDefault="003A713B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3A713B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 листопада</w:t>
            </w:r>
            <w:r w:rsidR="003A71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3A713B" w:rsidRDefault="003A713B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6E4424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 листопада</w:t>
            </w:r>
          </w:p>
        </w:tc>
        <w:tc>
          <w:tcPr>
            <w:tcW w:w="3119" w:type="dxa"/>
          </w:tcPr>
          <w:p w:rsidR="003A713B" w:rsidRDefault="003A713B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6E4424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 листопада</w:t>
            </w:r>
          </w:p>
        </w:tc>
        <w:tc>
          <w:tcPr>
            <w:tcW w:w="2551" w:type="dxa"/>
          </w:tcPr>
          <w:p w:rsidR="003A713B" w:rsidRDefault="003A713B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0334DF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листопада</w:t>
            </w:r>
          </w:p>
        </w:tc>
      </w:tr>
      <w:tr w:rsidR="000334DF" w:rsidRPr="00EC6DD0" w:rsidTr="00403D76">
        <w:tc>
          <w:tcPr>
            <w:tcW w:w="1701" w:type="dxa"/>
          </w:tcPr>
          <w:p w:rsidR="003A713B" w:rsidRPr="00582982" w:rsidRDefault="003A713B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дня</w:t>
            </w:r>
          </w:p>
        </w:tc>
        <w:tc>
          <w:tcPr>
            <w:tcW w:w="2551" w:type="dxa"/>
          </w:tcPr>
          <w:p w:rsidR="008A43FF" w:rsidRDefault="008A43FF" w:rsidP="008A43FF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Немає лиха, коли все тихо»</w:t>
            </w:r>
          </w:p>
          <w:p w:rsidR="003A713B" w:rsidRPr="008D27C3" w:rsidRDefault="008A43FF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озвілля дитини)</w:t>
            </w:r>
          </w:p>
        </w:tc>
        <w:tc>
          <w:tcPr>
            <w:tcW w:w="2835" w:type="dxa"/>
          </w:tcPr>
          <w:p w:rsidR="00BD38AA" w:rsidRPr="00D54DCB" w:rsidRDefault="008A43FF" w:rsidP="00D54DCB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Світ з теплим вогнем, світ без пожежі»</w:t>
            </w:r>
          </w:p>
        </w:tc>
        <w:tc>
          <w:tcPr>
            <w:tcW w:w="2835" w:type="dxa"/>
          </w:tcPr>
          <w:p w:rsidR="00F40AAF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 w:rsidRPr="006E4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то про здоров’я дбає, ніколи біди не знає</w:t>
            </w:r>
            <w:r w:rsidR="008A43FF"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!». </w:t>
            </w:r>
          </w:p>
          <w:p w:rsidR="00BD38AA" w:rsidRPr="00BD38AA" w:rsidRDefault="008A43FF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нь здоров’я.</w:t>
            </w:r>
          </w:p>
        </w:tc>
        <w:tc>
          <w:tcPr>
            <w:tcW w:w="3119" w:type="dxa"/>
          </w:tcPr>
          <w:p w:rsidR="00BD38AA" w:rsidRPr="00BD38AA" w:rsidRDefault="008A43FF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Якщо ти вдома сам»</w:t>
            </w:r>
          </w:p>
        </w:tc>
        <w:tc>
          <w:tcPr>
            <w:tcW w:w="2551" w:type="dxa"/>
          </w:tcPr>
          <w:p w:rsidR="00EC6DD0" w:rsidRPr="00BD38AA" w:rsidRDefault="008A43FF" w:rsidP="006E4424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 w:rsidR="006E4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ирода</w:t>
            </w:r>
            <w:r w:rsidR="006E4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стихійні лиха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</w:tc>
      </w:tr>
      <w:tr w:rsidR="008A43FF" w:rsidRPr="006E4424" w:rsidTr="00403D76">
        <w:tc>
          <w:tcPr>
            <w:tcW w:w="1701" w:type="dxa"/>
          </w:tcPr>
          <w:p w:rsidR="008A43FF" w:rsidRPr="00582982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ол.гр.№1</w:t>
            </w:r>
          </w:p>
        </w:tc>
        <w:tc>
          <w:tcPr>
            <w:tcW w:w="2551" w:type="dxa"/>
          </w:tcPr>
          <w:p w:rsidR="008A43FF" w:rsidRPr="006E4424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«Чим можна грати?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6E4424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идактична</w:t>
            </w:r>
            <w:proofErr w:type="spellEnd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424" w:rsidRPr="002103E4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 xml:space="preserve"> – погано»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43FF" w:rsidRPr="004B754F" w:rsidRDefault="008A43FF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E4424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Чарівний мішечо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рисні фрукти та овочі). </w:t>
            </w:r>
          </w:p>
          <w:p w:rsidR="008A43FF" w:rsidRPr="006E4424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правил м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 рук та обличчя у повсякденні.</w:t>
            </w:r>
          </w:p>
        </w:tc>
        <w:tc>
          <w:tcPr>
            <w:tcW w:w="3119" w:type="dxa"/>
          </w:tcPr>
          <w:p w:rsidR="006E4424" w:rsidRPr="00A353C4" w:rsidRDefault="006E4424" w:rsidP="006E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«Мовлення дитини» на тему </w:t>
            </w:r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помічники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вдома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Безпечні та небезпечні розваги маленьких звіря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43FF" w:rsidRPr="00EA03AA" w:rsidRDefault="008A43FF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A43FF" w:rsidRPr="007F425B" w:rsidRDefault="00925B19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за сонце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дягни ляльку на прогулянку»(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про сезонний о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8A43FF" w:rsidRPr="00925B19" w:rsidTr="00403D76">
        <w:tc>
          <w:tcPr>
            <w:tcW w:w="1701" w:type="dxa"/>
          </w:tcPr>
          <w:p w:rsidR="008A43FF" w:rsidRDefault="008A43FF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.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8A43FF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,5</w:t>
            </w:r>
          </w:p>
        </w:tc>
        <w:tc>
          <w:tcPr>
            <w:tcW w:w="2551" w:type="dxa"/>
          </w:tcPr>
          <w:p w:rsidR="006E4424" w:rsidRPr="00E56B41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 –</w:t>
            </w:r>
            <w:r w:rsidRPr="00E56B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5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мовленнєвого розвитку на тему «Обережно, іграшки».</w:t>
            </w:r>
          </w:p>
          <w:p w:rsidR="006E4424" w:rsidRPr="00E56B41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  <w:r w:rsidRPr="00E56B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</w:t>
            </w:r>
            <w:r w:rsidRPr="00E5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на тему «Мийні засоби всякі – це не іграшки малятам».</w:t>
            </w:r>
          </w:p>
          <w:p w:rsidR="008A43FF" w:rsidRPr="000334DF" w:rsidRDefault="008A43FF" w:rsidP="008A4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E4424" w:rsidRPr="00D36CE1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 -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«Обережно! Сірники – не іграшка!», рухлива гра «Біжіть до мене!»</w:t>
            </w:r>
          </w:p>
          <w:p w:rsidR="006E4424" w:rsidRPr="00D36CE1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5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 «Мовлення дитини»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 «Про вогонь та пожежників», рухлива гра «Біжіть до мене!».</w:t>
            </w:r>
          </w:p>
          <w:p w:rsidR="008A43FF" w:rsidRPr="004B754F" w:rsidRDefault="008A43FF" w:rsidP="000831A9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835" w:type="dxa"/>
          </w:tcPr>
          <w:p w:rsidR="006E4424" w:rsidRPr="004B267B" w:rsidRDefault="006E4424" w:rsidP="006E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3-  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ліплення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«Смачні та корисні фрук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бесіда за картинками «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ь від лікарських 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р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а вправа «Якщо хочеш бути здоровим, роби та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5B19" w:rsidRDefault="006E4424" w:rsidP="006E4424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  <w:r w:rsidRPr="004B267B">
              <w:rPr>
                <w:b/>
                <w:sz w:val="24"/>
                <w:szCs w:val="24"/>
                <w:lang w:val="uk-UA"/>
              </w:rPr>
              <w:t xml:space="preserve">№5 - </w:t>
            </w:r>
            <w:r w:rsidRPr="004B267B">
              <w:rPr>
                <w:sz w:val="24"/>
                <w:szCs w:val="24"/>
                <w:lang w:val="uk-UA"/>
              </w:rPr>
              <w:t>Читанн</w:t>
            </w:r>
            <w:r>
              <w:rPr>
                <w:sz w:val="24"/>
                <w:szCs w:val="24"/>
                <w:lang w:val="uk-UA"/>
              </w:rPr>
              <w:t>я вірша</w:t>
            </w:r>
          </w:p>
          <w:p w:rsidR="008A43FF" w:rsidRPr="006E4424" w:rsidRDefault="006E4424" w:rsidP="006E4424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Г</w:t>
            </w:r>
            <w:r w:rsidR="00925B1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Бойка «Здоровим будь», </w:t>
            </w:r>
            <w:r w:rsidRPr="004B26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идактична гра « Що корисне?», р</w:t>
            </w:r>
            <w:r w:rsidRPr="00DA705C">
              <w:rPr>
                <w:sz w:val="24"/>
                <w:szCs w:val="24"/>
                <w:lang w:val="uk-UA"/>
              </w:rPr>
              <w:t>ухлива вправа «Якщо хочеш бути здоровим, роби так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925B19" w:rsidRPr="00A353C4" w:rsidRDefault="00925B19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Pr="00A35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овлення дити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ом гра не доводить до добра», б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іда на тему «Мийні засоби всякі – це не іграшки малятам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Знайди речі, які можуть становити небезпек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43FF" w:rsidRPr="009E43C9" w:rsidRDefault="00925B19" w:rsidP="00EA0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  <w:r w:rsidRPr="00A35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вірша Р.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євої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льової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9765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 відкривай двері чужим люд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Знайди речі, які можуть становити небезпек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6518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Хороші і погані іграш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925B19" w:rsidRPr="00976518" w:rsidRDefault="00925B19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</w:t>
            </w:r>
            <w:r w:rsidRPr="00976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 віршів про природу лі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идактична гра 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то де живе» (мешканці водойм).</w:t>
            </w:r>
          </w:p>
          <w:p w:rsidR="00925B19" w:rsidRPr="00976518" w:rsidRDefault="00925B19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5</w:t>
            </w:r>
            <w:r w:rsidRPr="00976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ілю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цій «Знайомтесь – це комахи», дидактична гра «Допоможемо Незнайкові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вибрати місця біля водойм, де можна безпечно гратися).</w:t>
            </w:r>
          </w:p>
          <w:p w:rsidR="008A43FF" w:rsidRPr="00EA7027" w:rsidRDefault="008A43FF" w:rsidP="008D27C3">
            <w:pPr>
              <w:tabs>
                <w:tab w:val="left" w:pos="292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43FF" w:rsidRPr="006E4424" w:rsidTr="00403D76">
        <w:trPr>
          <w:trHeight w:val="937"/>
        </w:trPr>
        <w:tc>
          <w:tcPr>
            <w:tcW w:w="1701" w:type="dxa"/>
          </w:tcPr>
          <w:p w:rsidR="008A43FF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ередні групи №4,6</w:t>
            </w:r>
          </w:p>
        </w:tc>
        <w:tc>
          <w:tcPr>
            <w:tcW w:w="2551" w:type="dxa"/>
          </w:tcPr>
          <w:p w:rsidR="006E4424" w:rsidRPr="002103E4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«Мовлення дитини» на тему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тисячу бід, або про те де гратися не слід».</w:t>
            </w:r>
            <w:r w:rsidRPr="002103E4">
              <w:t xml:space="preserve">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з дітьми про предме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рупі, якими не можна гратися.</w:t>
            </w:r>
          </w:p>
          <w:p w:rsidR="006E4424" w:rsidRPr="00E56B41" w:rsidRDefault="006E4424" w:rsidP="006E44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бесіда  «Коли гра  - не доводить до добра».</w:t>
            </w:r>
            <w:r w:rsidRPr="002103E4">
              <w:t xml:space="preserve">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з дітьми про предме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рупі, якими не можна гратися.</w:t>
            </w:r>
          </w:p>
          <w:p w:rsidR="008A43FF" w:rsidRPr="005578FA" w:rsidRDefault="008A43FF" w:rsidP="008A43FF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E4424" w:rsidRPr="00D36CE1" w:rsidRDefault="006E4424" w:rsidP="006E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4,6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  <w:proofErr w:type="spellStart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Бойка</w:t>
            </w:r>
            <w:proofErr w:type="spellEnd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ірники», </w:t>
            </w:r>
            <w:proofErr w:type="spellStart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Житкова</w:t>
            </w:r>
            <w:proofErr w:type="spellEnd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Що я бачи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І половина дня - 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и-естафети  «Рятівники поспішають на допомог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43FF" w:rsidRPr="006E4424" w:rsidRDefault="008A43FF" w:rsidP="00476A0D">
            <w:pPr>
              <w:pStyle w:val="2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E4424" w:rsidRPr="00E56B41" w:rsidRDefault="006E4424" w:rsidP="006E44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</w:t>
            </w:r>
            <w:r w:rsidRPr="004B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Pr="00DA705C">
              <w:rPr>
                <w:lang w:val="uk-UA"/>
              </w:rPr>
              <w:t xml:space="preserve"> 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про ліки «Без дозволу ліки не можна пити, вас ліки можуть отруїт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оповідання </w:t>
            </w:r>
            <w:proofErr w:type="spellStart"/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л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’ять справ перед сном», м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ситуації про послідовність дій 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 дотримування розпорядку дня.</w:t>
            </w:r>
          </w:p>
          <w:p w:rsidR="008A43FF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бесіда на тему «Щоб здоровими зростати, корисну їжу треба вживати»,</w:t>
            </w:r>
            <w:r w:rsidRPr="00E56B4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оповідання </w:t>
            </w:r>
            <w:proofErr w:type="spellStart"/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л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’ять справ перед сном», м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лювання ситуації про послідовність дій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ння розпорядку дня.</w:t>
            </w:r>
          </w:p>
          <w:p w:rsidR="00925B19" w:rsidRPr="006E4424" w:rsidRDefault="00925B19" w:rsidP="006E442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E4424" w:rsidRDefault="006E4424" w:rsidP="006E4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екскурсія на пральню (знайомство електровиробами на пральній), м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ситуацій «Гра на балконі, на вікні»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 половина дня - к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труювання електроприладів з будівельного матеріалу.</w:t>
            </w:r>
          </w:p>
          <w:p w:rsidR="006E4424" w:rsidRPr="00E56B41" w:rsidRDefault="006E4424" w:rsidP="006E44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976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урсія  на кухню (знайомство з кухонними електровиробами), 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«Небез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чні предмети – електроприлади», 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половина дня - конструювання електроприладів з будівельного матеріалу.</w:t>
            </w:r>
          </w:p>
          <w:p w:rsidR="008A43FF" w:rsidRPr="00936433" w:rsidRDefault="008A43FF" w:rsidP="00EA03AA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25B19" w:rsidRPr="00C82111" w:rsidRDefault="00925B19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заняття «Дитина в природному довкіллі» на тему</w:t>
            </w:r>
            <w:r w:rsidRPr="00C82111">
              <w:t xml:space="preserve">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Чиста вода – здорове життя»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гляд картин відомих художників з зображенням природних явищ, бесіда за їх змі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5B19" w:rsidRPr="00C82111" w:rsidRDefault="00925B19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на тему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ікарські рослини», розглянути зобра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ІІ половина дня  - малювання «Осінній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» (явища природ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43FF" w:rsidRPr="008D27C3" w:rsidRDefault="008A43FF" w:rsidP="00936433">
            <w:pPr>
              <w:shd w:val="clear" w:color="auto" w:fill="FFFFFF"/>
              <w:ind w:right="19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43FF" w:rsidRPr="006E4424" w:rsidTr="00403D76">
        <w:tc>
          <w:tcPr>
            <w:tcW w:w="1701" w:type="dxa"/>
          </w:tcPr>
          <w:p w:rsidR="008A43FF" w:rsidRDefault="006E4424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і групи №2,7</w:t>
            </w:r>
          </w:p>
        </w:tc>
        <w:tc>
          <w:tcPr>
            <w:tcW w:w="2551" w:type="dxa"/>
          </w:tcPr>
          <w:p w:rsidR="006E4424" w:rsidRPr="002103E4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есіда на тему «Небезпечні місця для ігор», вирішування ігрових  ситуацій на вироблення безпечної поведінки під ч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ілля,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ь вихователя про небезпечні ігри на залізниці.</w:t>
            </w:r>
          </w:p>
          <w:p w:rsidR="008A43FF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7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«Мовлення дитини» на тему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воя безпека залежить від твоєї поведінки», складання роз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Небезпека, що оточує нас», розповідь вихователя про небезпечні ігри на залізниці.</w:t>
            </w:r>
          </w:p>
          <w:p w:rsidR="00403D76" w:rsidRPr="008A43FF" w:rsidRDefault="00403D76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E4424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№2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«Мовлення дитини»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на тему «Вогонь – друг або вор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повідання про невідомого героя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«Пожежники на навчан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43FF" w:rsidRPr="00936433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D3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заняття з образотворчої діяльності «Пожежник-рятівник»,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Л. Толстого «Пожежні соба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хлива гра «Пожежники на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6E4424" w:rsidRDefault="006E4424" w:rsidP="006E4424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2,7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DA705C">
              <w:rPr>
                <w:lang w:val="uk-UA"/>
              </w:rPr>
              <w:t xml:space="preserve"> 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вірша </w:t>
            </w:r>
            <w:proofErr w:type="spellStart"/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Бойка</w:t>
            </w:r>
            <w:proofErr w:type="spellEnd"/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осовичок», бесіда про небезпеку брудних рук; сюжетно-рольова гра «Лікарня», </w:t>
            </w:r>
          </w:p>
          <w:p w:rsidR="00936433" w:rsidRPr="00936433" w:rsidRDefault="006E4424" w:rsidP="006E442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4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половина дня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колективна робота зі створення книжки «Що робити, щоб не хворіти».</w:t>
            </w:r>
          </w:p>
        </w:tc>
        <w:tc>
          <w:tcPr>
            <w:tcW w:w="3119" w:type="dxa"/>
          </w:tcPr>
          <w:p w:rsidR="006E4424" w:rsidRPr="00211B6F" w:rsidRDefault="006E4424" w:rsidP="006E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2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про правила безпечного користування механічними та електричними побутовими приладами, медикамен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няття з образотворчої діяльності «Малювання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і речі вдома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 дидактична гра «Небезпечні предмети – електроприлади».</w:t>
            </w:r>
          </w:p>
          <w:p w:rsidR="008A43FF" w:rsidRPr="008A43FF" w:rsidRDefault="006E4424" w:rsidP="006E4424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7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Якщо «чужий» приходить в дім», вправи</w:t>
            </w:r>
            <w:r w:rsidRPr="00211B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вої дії в разі небезпеки», р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фарбовування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хематичних малюнків із зображенням небезпечних побутових при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925B19" w:rsidRPr="00211B6F" w:rsidRDefault="00925B19" w:rsidP="00925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2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 на тему «Стихійні лиха», е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гічна словес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ка «Назви природне явище», р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о-творча гра «Рятувальники».</w:t>
            </w:r>
          </w:p>
          <w:p w:rsidR="008A43FF" w:rsidRPr="008D27C3" w:rsidRDefault="00925B19" w:rsidP="00925B19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7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відь вихователя «Обережно: гроза, буреві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 «Прогуля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су може бути небезпечною»,</w:t>
            </w:r>
            <w:r>
              <w:t xml:space="preserve">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 за ТРВЗ «Що було б, якби…» (не було б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нечка, не 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 б вітру, постійно йшов дощ…).</w:t>
            </w:r>
          </w:p>
        </w:tc>
      </w:tr>
      <w:tr w:rsidR="00403D76" w:rsidRPr="00403D76" w:rsidTr="00403D76">
        <w:tc>
          <w:tcPr>
            <w:tcW w:w="1701" w:type="dxa"/>
          </w:tcPr>
          <w:p w:rsidR="00403D76" w:rsidRPr="00403D76" w:rsidRDefault="00403D76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3D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та з педагогічним колективом</w:t>
            </w:r>
          </w:p>
        </w:tc>
        <w:tc>
          <w:tcPr>
            <w:tcW w:w="13891" w:type="dxa"/>
            <w:gridSpan w:val="5"/>
          </w:tcPr>
          <w:p w:rsidR="00403D76" w:rsidRDefault="00403D76" w:rsidP="00403D76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403D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3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.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3D76" w:rsidRPr="00403D76" w:rsidRDefault="00403D76" w:rsidP="00403D76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3D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я «Профілактика інфекційних та вірусних захворювань».</w:t>
            </w:r>
          </w:p>
          <w:p w:rsidR="00403D76" w:rsidRDefault="00403D76" w:rsidP="00403D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 старш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0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ченко І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03D76" w:rsidRPr="00403D76" w:rsidRDefault="00403D76" w:rsidP="00403D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D76" w:rsidRPr="00403D76" w:rsidTr="00403D76">
        <w:tc>
          <w:tcPr>
            <w:tcW w:w="1701" w:type="dxa"/>
          </w:tcPr>
          <w:p w:rsidR="00403D76" w:rsidRPr="00403D76" w:rsidRDefault="00403D76" w:rsidP="00403D76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D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батьками</w:t>
            </w:r>
          </w:p>
          <w:p w:rsidR="00403D76" w:rsidRDefault="00403D76" w:rsidP="005578F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91" w:type="dxa"/>
            <w:gridSpan w:val="5"/>
          </w:tcPr>
          <w:p w:rsidR="00403D76" w:rsidRPr="00403D76" w:rsidRDefault="00403D76" w:rsidP="00936433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D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ДИСТАНЦІЙНО) </w:t>
            </w:r>
            <w:r w:rsidRPr="00403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</w:t>
            </w:r>
            <w:r w:rsidRPr="00403D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03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групи для батьків (</w:t>
            </w:r>
            <w:proofErr w:type="spellStart"/>
            <w:r w:rsidRPr="00403D76">
              <w:rPr>
                <w:rFonts w:ascii="Times New Roman" w:hAnsi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403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та на сторінку сайту ДНЗ№2  </w:t>
            </w:r>
            <w:r w:rsidRPr="00403D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м’яток</w:t>
            </w:r>
            <w:r w:rsidRPr="00403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абезпечення особистої безпеки дітей», </w:t>
            </w:r>
            <w:r w:rsidRPr="00403D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еороликів </w:t>
            </w:r>
            <w:r w:rsidRPr="00403D76">
              <w:rPr>
                <w:rFonts w:ascii="Times New Roman" w:hAnsi="Times New Roman"/>
                <w:sz w:val="24"/>
                <w:szCs w:val="24"/>
                <w:lang w:val="uk-UA"/>
              </w:rPr>
              <w:t>про безпеку та збереження здоров’я дитини.</w:t>
            </w:r>
          </w:p>
        </w:tc>
      </w:tr>
    </w:tbl>
    <w:p w:rsidR="00476A0D" w:rsidRDefault="00476A0D" w:rsidP="006B4E3C">
      <w:pPr>
        <w:tabs>
          <w:tab w:val="left" w:pos="292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5B19" w:rsidRDefault="00925B19" w:rsidP="00F40AAF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E3C" w:rsidRDefault="005818D0" w:rsidP="00F40AAF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ець: вихователь-метод</w:t>
      </w:r>
      <w:r w:rsidR="006B4E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ст  </w:t>
      </w:r>
      <w:r w:rsidR="008A43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6E44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925B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403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25B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6E44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A43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6E4424">
        <w:rPr>
          <w:rFonts w:ascii="Times New Roman" w:hAnsi="Times New Roman" w:cs="Times New Roman"/>
          <w:b/>
          <w:sz w:val="24"/>
          <w:szCs w:val="24"/>
          <w:lang w:val="uk-UA"/>
        </w:rPr>
        <w:t>Олена КОРОЛЬЧУК</w:t>
      </w:r>
    </w:p>
    <w:p w:rsidR="00BB7EE4" w:rsidRDefault="00BB7EE4" w:rsidP="00BB7EE4">
      <w:pPr>
        <w:tabs>
          <w:tab w:val="left" w:pos="292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0AAF" w:rsidRDefault="00BB7EE4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BD38A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93643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6E4424" w:rsidRDefault="006E4424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424" w:rsidRDefault="006E4424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5B19" w:rsidRDefault="00925B19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3D76" w:rsidRDefault="00403D76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424" w:rsidRDefault="006E4424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6433" w:rsidRPr="008A43FF" w:rsidRDefault="00F40AAF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3643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D38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433" w:rsidRPr="008A43F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Наказ завідувача ДНЗ №2 «Зайчик»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           Від ____________2020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>р. №_____</w:t>
      </w:r>
    </w:p>
    <w:p w:rsidR="00936433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____________ О.М. </w:t>
      </w:r>
      <w:proofErr w:type="spellStart"/>
      <w:r w:rsidRPr="008A43FF">
        <w:rPr>
          <w:rFonts w:ascii="Times New Roman" w:hAnsi="Times New Roman" w:cs="Times New Roman"/>
          <w:sz w:val="24"/>
          <w:szCs w:val="24"/>
          <w:lang w:val="uk-UA"/>
        </w:rPr>
        <w:t>Кошелівська</w:t>
      </w:r>
      <w:proofErr w:type="spellEnd"/>
    </w:p>
    <w:p w:rsidR="00936433" w:rsidRDefault="00936433" w:rsidP="00936433">
      <w:pPr>
        <w:tabs>
          <w:tab w:val="left" w:pos="29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8AA" w:rsidRDefault="00BD38AA" w:rsidP="00BB7EE4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38AA" w:rsidRDefault="00BD38AA" w:rsidP="00BB7EE4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38AA" w:rsidRDefault="00BD38AA" w:rsidP="00BB7EE4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E4" w:rsidRPr="00936433" w:rsidRDefault="00BB7EE4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E4" w:rsidRDefault="00BB7EE4" w:rsidP="00BB7EE4">
      <w:pPr>
        <w:tabs>
          <w:tab w:val="left" w:pos="29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– СІ</w:t>
      </w:r>
      <w:r w:rsidR="008D2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А ТИЖНЯ ЗНАНЬ З ОБЖД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 ДНЗ№2 «ЗАЙЧИК» </w:t>
      </w:r>
    </w:p>
    <w:p w:rsidR="008D27C3" w:rsidRDefault="00787D53" w:rsidP="00936433">
      <w:pPr>
        <w:tabs>
          <w:tab w:val="left" w:pos="29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BD38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D38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стопада  2020</w:t>
      </w:r>
      <w:r w:rsidR="008D2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4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2268"/>
        <w:gridCol w:w="3402"/>
        <w:gridCol w:w="2977"/>
        <w:gridCol w:w="2551"/>
      </w:tblGrid>
      <w:tr w:rsidR="0000272A" w:rsidTr="006A7EC0">
        <w:tc>
          <w:tcPr>
            <w:tcW w:w="1417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/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10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2268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02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2977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2551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847A4" w:rsidRPr="008D27C3" w:rsidTr="006A7EC0">
        <w:tc>
          <w:tcPr>
            <w:tcW w:w="1417" w:type="dxa"/>
          </w:tcPr>
          <w:p w:rsidR="002847A4" w:rsidRPr="00582982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дня</w:t>
            </w:r>
          </w:p>
        </w:tc>
        <w:tc>
          <w:tcPr>
            <w:tcW w:w="2410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Немає лиха, коли все тихо»</w:t>
            </w:r>
          </w:p>
          <w:p w:rsidR="002847A4" w:rsidRPr="008D27C3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озвілля дитини)</w:t>
            </w:r>
          </w:p>
        </w:tc>
        <w:tc>
          <w:tcPr>
            <w:tcW w:w="2268" w:type="dxa"/>
          </w:tcPr>
          <w:p w:rsidR="002847A4" w:rsidRPr="00D54DCB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Світ з теплим вогнем, світ без пожежі»</w:t>
            </w:r>
          </w:p>
        </w:tc>
        <w:tc>
          <w:tcPr>
            <w:tcW w:w="3402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 w:rsidRPr="006E4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то про здоров’я дбає, ніколи біди не знає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!». </w:t>
            </w:r>
          </w:p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нь здоров’я.</w:t>
            </w:r>
          </w:p>
        </w:tc>
        <w:tc>
          <w:tcPr>
            <w:tcW w:w="2977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Якщо ти вдома сам»</w:t>
            </w:r>
          </w:p>
        </w:tc>
        <w:tc>
          <w:tcPr>
            <w:tcW w:w="2551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ир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стихійні лиха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</w:tc>
      </w:tr>
      <w:tr w:rsidR="002847A4" w:rsidRPr="007F425B" w:rsidTr="006A7EC0">
        <w:tc>
          <w:tcPr>
            <w:tcW w:w="1417" w:type="dxa"/>
          </w:tcPr>
          <w:p w:rsidR="002847A4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.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2847A4" w:rsidRPr="00582982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</w:t>
            </w:r>
          </w:p>
        </w:tc>
        <w:tc>
          <w:tcPr>
            <w:tcW w:w="2410" w:type="dxa"/>
          </w:tcPr>
          <w:p w:rsidR="002847A4" w:rsidRPr="006E4424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«Чим можна грати?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идактична</w:t>
            </w:r>
            <w:proofErr w:type="spellEnd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7A4" w:rsidRPr="002103E4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103E4">
              <w:rPr>
                <w:rFonts w:ascii="Times New Roman" w:hAnsi="Times New Roman" w:cs="Times New Roman"/>
                <w:sz w:val="24"/>
                <w:szCs w:val="24"/>
              </w:rPr>
              <w:t xml:space="preserve"> – погано»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7A4" w:rsidRPr="004B754F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847A4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Чарівний мішечо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рисні фрукти та овочі). </w:t>
            </w:r>
          </w:p>
          <w:p w:rsidR="002847A4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правил м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 рук та обличчя у повсякденні.</w:t>
            </w:r>
          </w:p>
          <w:p w:rsidR="006A7EC0" w:rsidRPr="006A7EC0" w:rsidRDefault="006A7EC0" w:rsidP="006A7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E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.30. </w:t>
            </w:r>
            <w:r w:rsidRPr="006A7E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педагогічним колективом.</w:t>
            </w:r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я «Профілактика інфекційних та вірусних захворювань».</w:t>
            </w:r>
          </w:p>
          <w:p w:rsidR="006A7EC0" w:rsidRPr="006A7EC0" w:rsidRDefault="006A7EC0" w:rsidP="006A7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 старша</w:t>
            </w:r>
          </w:p>
          <w:p w:rsidR="006A7EC0" w:rsidRPr="006E4424" w:rsidRDefault="006A7EC0" w:rsidP="006A7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інченко І.В.</w:t>
            </w:r>
          </w:p>
        </w:tc>
        <w:tc>
          <w:tcPr>
            <w:tcW w:w="2977" w:type="dxa"/>
          </w:tcPr>
          <w:p w:rsidR="002847A4" w:rsidRPr="00A353C4" w:rsidRDefault="002847A4" w:rsidP="00826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«Мовлення дитини» на тему </w:t>
            </w:r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помічники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вдома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Безпечні та небезпечні розваги маленьких звіря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7A4" w:rsidRPr="00EA03AA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847A4" w:rsidRPr="007F425B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за сонце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дягни ляльку на прогулянку»(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про сезонний о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2847A4" w:rsidRPr="002847A4" w:rsidTr="006A7EC0">
        <w:tc>
          <w:tcPr>
            <w:tcW w:w="1417" w:type="dxa"/>
          </w:tcPr>
          <w:p w:rsidR="002847A4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тягом </w:t>
            </w:r>
            <w:r w:rsidR="006A7E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13608" w:type="dxa"/>
            <w:gridSpan w:val="5"/>
          </w:tcPr>
          <w:p w:rsidR="002847A4" w:rsidRPr="002847A4" w:rsidRDefault="002847A4" w:rsidP="00284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7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з батьками (ДИСТАНЦІЙНО) </w:t>
            </w:r>
          </w:p>
          <w:p w:rsidR="002847A4" w:rsidRPr="00976518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 в групи для батьків (</w:t>
            </w:r>
            <w:proofErr w:type="spellStart"/>
            <w:r w:rsidRPr="00284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284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на сторінку сайту ДНЗ№2  пам’яток «Забезпечення особистої безпеки дітей», відеороликів про безпеку та збереження здоров’я дитини.</w:t>
            </w:r>
          </w:p>
        </w:tc>
      </w:tr>
    </w:tbl>
    <w:p w:rsidR="002847A4" w:rsidRDefault="002847A4" w:rsidP="006A7EC0">
      <w:pPr>
        <w:tabs>
          <w:tab w:val="left" w:pos="292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3D76" w:rsidRDefault="006B4E3C" w:rsidP="00B30ACA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ець: вихователь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етотис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364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403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9364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9364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A7EC0">
        <w:rPr>
          <w:rFonts w:ascii="Times New Roman" w:hAnsi="Times New Roman" w:cs="Times New Roman"/>
          <w:b/>
          <w:sz w:val="24"/>
          <w:szCs w:val="24"/>
          <w:lang w:val="uk-UA"/>
        </w:rPr>
        <w:t>Олена КОРОЛЬЧУК</w:t>
      </w:r>
    </w:p>
    <w:p w:rsidR="00B30ACA" w:rsidRDefault="00B30ACA" w:rsidP="00B30ACA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6433" w:rsidRPr="008A43FF" w:rsidRDefault="00787D5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</w:t>
      </w:r>
      <w:r w:rsidR="006A7E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9364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433" w:rsidRPr="008A43F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Наказ завідувача ДНЗ №2 «Зайчик»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           Від ____________2020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>р. №_____</w:t>
      </w:r>
    </w:p>
    <w:p w:rsidR="00936433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____________ О.М. </w:t>
      </w:r>
      <w:proofErr w:type="spellStart"/>
      <w:r w:rsidRPr="008A43FF">
        <w:rPr>
          <w:rFonts w:ascii="Times New Roman" w:hAnsi="Times New Roman" w:cs="Times New Roman"/>
          <w:sz w:val="24"/>
          <w:szCs w:val="24"/>
          <w:lang w:val="uk-UA"/>
        </w:rPr>
        <w:t>Кошелівська</w:t>
      </w:r>
      <w:proofErr w:type="spellEnd"/>
    </w:p>
    <w:p w:rsidR="00936433" w:rsidRDefault="00936433" w:rsidP="002847A4">
      <w:pPr>
        <w:tabs>
          <w:tab w:val="left" w:pos="292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272A" w:rsidRDefault="0000272A" w:rsidP="006A7EC0">
      <w:pPr>
        <w:tabs>
          <w:tab w:val="left" w:pos="29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СІТКА ТИЖНЯ ЗНАНЬ З ОБЖД    В ДНЗ№2 «ЗАЙЧИК» </w:t>
      </w:r>
    </w:p>
    <w:p w:rsidR="0000272A" w:rsidRDefault="00787D53" w:rsidP="006A7EC0">
      <w:pPr>
        <w:tabs>
          <w:tab w:val="left" w:pos="29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BD38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  листопада  2020</w:t>
      </w:r>
      <w:r w:rsidR="000027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4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552"/>
        <w:gridCol w:w="3402"/>
        <w:gridCol w:w="2977"/>
        <w:gridCol w:w="2551"/>
      </w:tblGrid>
      <w:tr w:rsidR="0000272A" w:rsidTr="006A7EC0">
        <w:tc>
          <w:tcPr>
            <w:tcW w:w="1417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/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68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2552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02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2977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2551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847A4" w:rsidRPr="008D27C3" w:rsidTr="006A7EC0">
        <w:tc>
          <w:tcPr>
            <w:tcW w:w="1417" w:type="dxa"/>
          </w:tcPr>
          <w:p w:rsidR="002847A4" w:rsidRPr="00582982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дня</w:t>
            </w:r>
          </w:p>
        </w:tc>
        <w:tc>
          <w:tcPr>
            <w:tcW w:w="2268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Немає лиха, коли все тихо»</w:t>
            </w:r>
          </w:p>
          <w:p w:rsidR="002847A4" w:rsidRPr="008D27C3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озвілля дитини)</w:t>
            </w:r>
          </w:p>
        </w:tc>
        <w:tc>
          <w:tcPr>
            <w:tcW w:w="2552" w:type="dxa"/>
          </w:tcPr>
          <w:p w:rsidR="002847A4" w:rsidRPr="00D54DCB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Світ з теплим вогнем, світ без пожежі»</w:t>
            </w:r>
          </w:p>
        </w:tc>
        <w:tc>
          <w:tcPr>
            <w:tcW w:w="3402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 w:rsidRPr="006E4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то про здоров’я дбає, ніколи біди не знає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!». </w:t>
            </w:r>
          </w:p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нь здоров’я.</w:t>
            </w:r>
          </w:p>
        </w:tc>
        <w:tc>
          <w:tcPr>
            <w:tcW w:w="2977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Якщо ти вдома сам»</w:t>
            </w:r>
          </w:p>
        </w:tc>
        <w:tc>
          <w:tcPr>
            <w:tcW w:w="2551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ир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стихійні лиха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</w:tc>
      </w:tr>
      <w:tr w:rsidR="002847A4" w:rsidRPr="00EA7027" w:rsidTr="006A7EC0">
        <w:tc>
          <w:tcPr>
            <w:tcW w:w="1417" w:type="dxa"/>
          </w:tcPr>
          <w:p w:rsidR="002847A4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.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2847A4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,5</w:t>
            </w:r>
          </w:p>
        </w:tc>
        <w:tc>
          <w:tcPr>
            <w:tcW w:w="2268" w:type="dxa"/>
          </w:tcPr>
          <w:p w:rsidR="002847A4" w:rsidRPr="00E56B41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 –</w:t>
            </w:r>
            <w:r w:rsidRPr="00E56B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5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мовленнєвого розвитку на тему «Обережно, іграшки».</w:t>
            </w:r>
          </w:p>
          <w:p w:rsidR="002847A4" w:rsidRPr="00E56B41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  <w:r w:rsidRPr="00E56B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</w:t>
            </w:r>
            <w:r w:rsidRPr="00E5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на тему «Мийні засоби всякі – це не іграшки малятам».</w:t>
            </w:r>
          </w:p>
          <w:p w:rsidR="002847A4" w:rsidRPr="000334DF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847A4" w:rsidRPr="00D36CE1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 -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«Обережно! Сірники – не іграшка!», рухлива гра «Біжіть до мене!»</w:t>
            </w:r>
          </w:p>
          <w:p w:rsidR="002847A4" w:rsidRPr="00D36CE1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5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 «Мовлення дитини»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 «Про вогонь та пожежників», рухлива гра «Біжіть до мене!».</w:t>
            </w:r>
          </w:p>
          <w:p w:rsidR="002847A4" w:rsidRPr="004B754F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2847A4" w:rsidRPr="004B267B" w:rsidRDefault="002847A4" w:rsidP="00826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3-  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ліплення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«Смачні та корисні фрук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бесіда за картинками «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ь від лікарських 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р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а вправа «Якщо хочеш бути здоровим, роби та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7A4" w:rsidRDefault="002847A4" w:rsidP="0082613E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  <w:r w:rsidRPr="004B267B">
              <w:rPr>
                <w:b/>
                <w:sz w:val="24"/>
                <w:szCs w:val="24"/>
                <w:lang w:val="uk-UA"/>
              </w:rPr>
              <w:t xml:space="preserve">№5 - </w:t>
            </w:r>
            <w:r w:rsidRPr="004B267B">
              <w:rPr>
                <w:sz w:val="24"/>
                <w:szCs w:val="24"/>
                <w:lang w:val="uk-UA"/>
              </w:rPr>
              <w:t>Читанн</w:t>
            </w:r>
            <w:r>
              <w:rPr>
                <w:sz w:val="24"/>
                <w:szCs w:val="24"/>
                <w:lang w:val="uk-UA"/>
              </w:rPr>
              <w:t>я вірша</w:t>
            </w:r>
          </w:p>
          <w:p w:rsidR="006A7EC0" w:rsidRDefault="002847A4" w:rsidP="006A7EC0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Г. Бойка «Здоровим будь», </w:t>
            </w:r>
            <w:r w:rsidRPr="004B26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идактична гра « Що корисне?», р</w:t>
            </w:r>
            <w:r w:rsidRPr="00DA705C">
              <w:rPr>
                <w:sz w:val="24"/>
                <w:szCs w:val="24"/>
                <w:lang w:val="uk-UA"/>
              </w:rPr>
              <w:t>ухлива вправа «Якщо хочеш бути здоровим, роби так»</w:t>
            </w:r>
            <w:r>
              <w:rPr>
                <w:sz w:val="24"/>
                <w:szCs w:val="24"/>
                <w:lang w:val="uk-UA"/>
              </w:rPr>
              <w:t>.</w:t>
            </w:r>
            <w:r w:rsidR="006A7EC0">
              <w:t xml:space="preserve"> </w:t>
            </w:r>
          </w:p>
          <w:p w:rsidR="006A7EC0" w:rsidRPr="006A7EC0" w:rsidRDefault="006A7EC0" w:rsidP="006A7EC0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  <w:r w:rsidRPr="006A7EC0">
              <w:rPr>
                <w:b/>
                <w:sz w:val="24"/>
                <w:szCs w:val="24"/>
                <w:lang w:val="uk-UA"/>
              </w:rPr>
              <w:t xml:space="preserve">13.30. </w:t>
            </w:r>
            <w:r w:rsidRPr="006A7EC0">
              <w:rPr>
                <w:b/>
                <w:sz w:val="24"/>
                <w:szCs w:val="24"/>
                <w:lang w:val="uk-UA"/>
              </w:rPr>
              <w:t>Робота з педагогічним колективом.</w:t>
            </w:r>
            <w:r w:rsidRPr="006A7EC0">
              <w:rPr>
                <w:sz w:val="24"/>
                <w:szCs w:val="24"/>
                <w:lang w:val="uk-UA"/>
              </w:rPr>
              <w:t xml:space="preserve"> Консультація «Профілактика інфекційних та вірусних захворювань».</w:t>
            </w:r>
          </w:p>
          <w:p w:rsidR="006A7EC0" w:rsidRPr="006A7EC0" w:rsidRDefault="006A7EC0" w:rsidP="006A7EC0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  <w:lang w:val="uk-UA"/>
              </w:rPr>
            </w:pPr>
            <w:r w:rsidRPr="006A7EC0">
              <w:rPr>
                <w:sz w:val="24"/>
                <w:szCs w:val="24"/>
                <w:lang w:val="uk-UA"/>
              </w:rPr>
              <w:t>Медична сестра старша</w:t>
            </w:r>
          </w:p>
          <w:p w:rsidR="002847A4" w:rsidRPr="006E4424" w:rsidRDefault="006A7EC0" w:rsidP="006A7EC0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color w:val="FF0000"/>
                <w:sz w:val="24"/>
                <w:szCs w:val="24"/>
                <w:lang w:val="uk-UA"/>
              </w:rPr>
            </w:pPr>
            <w:r w:rsidRPr="006A7EC0">
              <w:rPr>
                <w:sz w:val="24"/>
                <w:szCs w:val="24"/>
                <w:lang w:val="uk-UA"/>
              </w:rPr>
              <w:t xml:space="preserve"> Грінченко І.В.</w:t>
            </w:r>
          </w:p>
        </w:tc>
        <w:tc>
          <w:tcPr>
            <w:tcW w:w="2977" w:type="dxa"/>
          </w:tcPr>
          <w:p w:rsidR="002847A4" w:rsidRPr="00A353C4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Pr="00A35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овлення дити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ом гра не доводить до добра», б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іда на тему «Мийні засоби всякі – це не іграшки малятам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Знайди речі, які можуть становити небезпек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7A4" w:rsidRPr="009E43C9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  <w:r w:rsidRPr="00A35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вірша Р.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євої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</w:t>
            </w:r>
            <w:proofErr w:type="spellStart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льової</w:t>
            </w:r>
            <w:proofErr w:type="spellEnd"/>
            <w:r w:rsidRPr="00A3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9765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 відкривай двері чужим люд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Знайди речі, які можуть становити небезпек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6518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Хороші і погані іграш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2847A4" w:rsidRPr="00976518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</w:t>
            </w:r>
            <w:r w:rsidRPr="00976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 віршів про природу лі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идактична гра 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то де живе» (мешканці водойм).</w:t>
            </w:r>
          </w:p>
          <w:p w:rsidR="002847A4" w:rsidRPr="00976518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5</w:t>
            </w:r>
            <w:r w:rsidRPr="00976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ілю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цій «Знайомтесь – це комахи», дидактична гра «Допоможемо Незнайкові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вибрати місця біля водойм, де можна безпечно гратися).</w:t>
            </w:r>
          </w:p>
          <w:p w:rsidR="002847A4" w:rsidRPr="00EA7027" w:rsidRDefault="002847A4" w:rsidP="0082613E">
            <w:pPr>
              <w:tabs>
                <w:tab w:val="left" w:pos="292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7EC0" w:rsidRPr="006A7EC0" w:rsidTr="006A7EC0">
        <w:tc>
          <w:tcPr>
            <w:tcW w:w="1417" w:type="dxa"/>
          </w:tcPr>
          <w:p w:rsidR="006A7EC0" w:rsidRDefault="006A7EC0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тягом тижня </w:t>
            </w:r>
          </w:p>
        </w:tc>
        <w:tc>
          <w:tcPr>
            <w:tcW w:w="13750" w:type="dxa"/>
            <w:gridSpan w:val="5"/>
          </w:tcPr>
          <w:p w:rsidR="006A7EC0" w:rsidRPr="006A7EC0" w:rsidRDefault="006A7EC0" w:rsidP="006A7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7E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з батьками (ДИСТАНЦІЙНО) </w:t>
            </w:r>
          </w:p>
          <w:p w:rsidR="006A7EC0" w:rsidRPr="006A7EC0" w:rsidRDefault="006A7EC0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 в групи для батьків (</w:t>
            </w:r>
            <w:proofErr w:type="spellStart"/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на сторінку сайту ДНЗ№2  пам’яток «Забезпечення особистої безпеки дітей», відеороликів про безпеку та збереження здоров’я дитини.</w:t>
            </w:r>
          </w:p>
        </w:tc>
      </w:tr>
    </w:tbl>
    <w:p w:rsidR="002847A4" w:rsidRDefault="002847A4" w:rsidP="00F40AAF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8AA" w:rsidRDefault="006B4E3C" w:rsidP="006A7EC0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ець:</w:t>
      </w:r>
      <w:r w:rsidR="00F40A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хователь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етотис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0A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F40A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на  КОРОЛЬЧУК 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Наказ завідувача ДНЗ №2 «Зайчик»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           Від ____________2020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>р. №_____</w:t>
      </w:r>
    </w:p>
    <w:p w:rsidR="00936433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____________ О.М. </w:t>
      </w:r>
      <w:proofErr w:type="spellStart"/>
      <w:r w:rsidRPr="008A43FF">
        <w:rPr>
          <w:rFonts w:ascii="Times New Roman" w:hAnsi="Times New Roman" w:cs="Times New Roman"/>
          <w:sz w:val="24"/>
          <w:szCs w:val="24"/>
          <w:lang w:val="uk-UA"/>
        </w:rPr>
        <w:t>Кошелівська</w:t>
      </w:r>
      <w:proofErr w:type="spellEnd"/>
    </w:p>
    <w:p w:rsidR="00BD38AA" w:rsidRDefault="00BD38AA" w:rsidP="00BD38AA">
      <w:pPr>
        <w:tabs>
          <w:tab w:val="left" w:pos="29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272A" w:rsidRDefault="0000272A" w:rsidP="00BD38AA">
      <w:pPr>
        <w:tabs>
          <w:tab w:val="left" w:pos="29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СІТКА ТИЖНЯ ЗНАНЬ З ОБЖД    В ДНЗ№2 «ЗАЙЧИК» </w:t>
      </w:r>
    </w:p>
    <w:p w:rsidR="00476A0D" w:rsidRDefault="00787D53" w:rsidP="00BD38AA">
      <w:pPr>
        <w:tabs>
          <w:tab w:val="left" w:pos="29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BD38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0027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7A4">
        <w:rPr>
          <w:rFonts w:ascii="Times New Roman" w:hAnsi="Times New Roman" w:cs="Times New Roman"/>
          <w:b/>
          <w:sz w:val="24"/>
          <w:szCs w:val="24"/>
          <w:lang w:val="uk-UA"/>
        </w:rPr>
        <w:t>листопада  2020</w:t>
      </w:r>
      <w:r w:rsidR="000027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551"/>
        <w:gridCol w:w="3686"/>
        <w:gridCol w:w="2835"/>
        <w:gridCol w:w="2268"/>
      </w:tblGrid>
      <w:tr w:rsidR="0000272A" w:rsidTr="00403D76">
        <w:tc>
          <w:tcPr>
            <w:tcW w:w="1417" w:type="dxa"/>
          </w:tcPr>
          <w:p w:rsidR="0000272A" w:rsidRDefault="0000272A" w:rsidP="00BD38AA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/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52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2551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686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2835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2268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847A4" w:rsidRPr="008D27C3" w:rsidTr="00403D76">
        <w:tc>
          <w:tcPr>
            <w:tcW w:w="1417" w:type="dxa"/>
          </w:tcPr>
          <w:p w:rsidR="002847A4" w:rsidRPr="00582982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дня</w:t>
            </w:r>
          </w:p>
        </w:tc>
        <w:tc>
          <w:tcPr>
            <w:tcW w:w="2552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Немає лиха, коли все тихо»</w:t>
            </w:r>
          </w:p>
          <w:p w:rsidR="002847A4" w:rsidRPr="008D27C3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озвілля дитини)</w:t>
            </w:r>
          </w:p>
        </w:tc>
        <w:tc>
          <w:tcPr>
            <w:tcW w:w="2551" w:type="dxa"/>
          </w:tcPr>
          <w:p w:rsidR="002847A4" w:rsidRPr="00D54DCB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Світ з теплим вогнем, світ без пожежі»</w:t>
            </w:r>
          </w:p>
        </w:tc>
        <w:tc>
          <w:tcPr>
            <w:tcW w:w="3686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 w:rsidRPr="006E4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то про здоров’я дбає, ніколи біди не знає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!». </w:t>
            </w:r>
          </w:p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нь здоров’я.</w:t>
            </w:r>
          </w:p>
        </w:tc>
        <w:tc>
          <w:tcPr>
            <w:tcW w:w="2835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Якщо ти вдома сам»</w:t>
            </w:r>
          </w:p>
        </w:tc>
        <w:tc>
          <w:tcPr>
            <w:tcW w:w="2268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ир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стихійні лиха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</w:tc>
      </w:tr>
      <w:tr w:rsidR="002847A4" w:rsidRPr="008D27C3" w:rsidTr="00403D76">
        <w:trPr>
          <w:trHeight w:val="2117"/>
        </w:trPr>
        <w:tc>
          <w:tcPr>
            <w:tcW w:w="1417" w:type="dxa"/>
          </w:tcPr>
          <w:p w:rsidR="002847A4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 групи №4,6</w:t>
            </w:r>
          </w:p>
        </w:tc>
        <w:tc>
          <w:tcPr>
            <w:tcW w:w="2552" w:type="dxa"/>
          </w:tcPr>
          <w:p w:rsidR="002847A4" w:rsidRPr="002103E4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«Мовлення дитини» на тему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Про тисячу бід, або про те де гратися не слід».</w:t>
            </w:r>
            <w:r w:rsidRPr="002103E4">
              <w:t xml:space="preserve">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з дітьми про предме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рупі, якими не можна гратися.</w:t>
            </w:r>
          </w:p>
          <w:p w:rsidR="002847A4" w:rsidRPr="00E56B41" w:rsidRDefault="002847A4" w:rsidP="008261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бесіда  «Коли гра  - не доводить до добра».</w:t>
            </w:r>
            <w:r w:rsidRPr="002103E4">
              <w:t xml:space="preserve">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з дітьми про предме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рупі, якими не можна гратися.</w:t>
            </w:r>
          </w:p>
          <w:p w:rsidR="002847A4" w:rsidRPr="005578FA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847A4" w:rsidRPr="00D36CE1" w:rsidRDefault="002847A4" w:rsidP="00826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4,6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  <w:proofErr w:type="spellStart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Бойка</w:t>
            </w:r>
            <w:proofErr w:type="spellEnd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ірники», </w:t>
            </w:r>
            <w:proofErr w:type="spellStart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Житкова</w:t>
            </w:r>
            <w:proofErr w:type="spellEnd"/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Що я бачи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І половина дня - </w:t>
            </w:r>
            <w:r w:rsidRPr="00D36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и-естафети  «Рятівники поспішають на допомог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7A4" w:rsidRPr="006E4424" w:rsidRDefault="002847A4" w:rsidP="0082613E">
            <w:pPr>
              <w:pStyle w:val="2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847A4" w:rsidRPr="00E56B41" w:rsidRDefault="002847A4" w:rsidP="008261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</w:t>
            </w:r>
            <w:r w:rsidRPr="004B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Pr="00DA705C">
              <w:rPr>
                <w:lang w:val="uk-UA"/>
              </w:rPr>
              <w:t xml:space="preserve"> 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про ліки «Без дозволу ліки не можна пити, вас ліки можуть отруїт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оповідання </w:t>
            </w:r>
            <w:proofErr w:type="spellStart"/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л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’ять справ перед сном», м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ситуації про послідовність дій 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 дотримування розпорядку дня.</w:t>
            </w:r>
          </w:p>
          <w:p w:rsidR="002847A4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на тему «Щоб здоровими зростати, корисну їжу треба вживати»,</w:t>
            </w:r>
            <w:r w:rsidRPr="00E56B4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оповідання </w:t>
            </w:r>
            <w:proofErr w:type="spellStart"/>
            <w:r w:rsidRPr="004B2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л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’ять справ перед сном», м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лювання ситуації про послідовність дій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ння розпорядку дня.</w:t>
            </w:r>
          </w:p>
          <w:p w:rsidR="00403D76" w:rsidRDefault="006A7EC0" w:rsidP="00403D76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  <w:r w:rsidRPr="006A7EC0">
              <w:rPr>
                <w:b/>
                <w:sz w:val="24"/>
                <w:szCs w:val="24"/>
                <w:lang w:val="uk-UA"/>
              </w:rPr>
              <w:t>13.30. Робота з педагогічним колективом.</w:t>
            </w:r>
            <w:r w:rsidRPr="006A7EC0">
              <w:rPr>
                <w:sz w:val="24"/>
                <w:szCs w:val="24"/>
                <w:lang w:val="uk-UA"/>
              </w:rPr>
              <w:t xml:space="preserve"> Консультація «Профілактика інфекційних та вірусних захворювань».</w:t>
            </w:r>
          </w:p>
          <w:p w:rsidR="006A7EC0" w:rsidRPr="006A7EC0" w:rsidRDefault="006A7EC0" w:rsidP="00403D76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  <w:r w:rsidRPr="006A7EC0">
              <w:rPr>
                <w:sz w:val="24"/>
                <w:szCs w:val="24"/>
                <w:lang w:val="uk-UA"/>
              </w:rPr>
              <w:t>Медична сестра старша</w:t>
            </w:r>
            <w:r w:rsidR="00403D76">
              <w:rPr>
                <w:sz w:val="24"/>
                <w:szCs w:val="24"/>
                <w:lang w:val="uk-UA"/>
              </w:rPr>
              <w:t xml:space="preserve">  </w:t>
            </w:r>
            <w:r w:rsidRPr="006A7EC0">
              <w:rPr>
                <w:sz w:val="24"/>
                <w:szCs w:val="24"/>
                <w:lang w:val="uk-UA"/>
              </w:rPr>
              <w:t>Грінченко І.В.</w:t>
            </w:r>
          </w:p>
        </w:tc>
        <w:tc>
          <w:tcPr>
            <w:tcW w:w="2835" w:type="dxa"/>
          </w:tcPr>
          <w:p w:rsidR="002847A4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екскурсія на пральню (знайомство електровиробами на пральній), м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ситуацій «Гра на балконі, на вікні»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 половина дня - к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труювання електроприладів з будівельного матеріалу.</w:t>
            </w:r>
          </w:p>
          <w:p w:rsidR="002847A4" w:rsidRPr="006A7EC0" w:rsidRDefault="002847A4" w:rsidP="006A7E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976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урсія  на кухню (знайомство з кухонними електровиробами), 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«Небез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чні предмети – електроприлади», </w:t>
            </w:r>
            <w:r w:rsidRPr="0097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половина дня - конструювання електроприладів з будівельного матеріалу.</w:t>
            </w:r>
          </w:p>
        </w:tc>
        <w:tc>
          <w:tcPr>
            <w:tcW w:w="2268" w:type="dxa"/>
          </w:tcPr>
          <w:p w:rsidR="002847A4" w:rsidRPr="00C82111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заняття «Дитина в природному довкіллі» на тему</w:t>
            </w:r>
            <w:r w:rsidRPr="00C82111">
              <w:t xml:space="preserve">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Чиста вода – здорове життя»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гляд картин відомих художників з зображенням природних явищ, бесіда за їх змі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7A4" w:rsidRPr="00403D76" w:rsidRDefault="002847A4" w:rsidP="00403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6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на тему 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ікарські рослини», розглянути зобра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ІІ половина дня  - малювання «Осінній</w:t>
            </w:r>
            <w:r w:rsidRPr="00C82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» (явища природ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A7EC0" w:rsidRPr="006A7EC0" w:rsidTr="00403D76">
        <w:trPr>
          <w:trHeight w:val="615"/>
        </w:trPr>
        <w:tc>
          <w:tcPr>
            <w:tcW w:w="1417" w:type="dxa"/>
          </w:tcPr>
          <w:p w:rsidR="006A7EC0" w:rsidRDefault="006A7EC0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13892" w:type="dxa"/>
            <w:gridSpan w:val="5"/>
          </w:tcPr>
          <w:p w:rsidR="006A7EC0" w:rsidRPr="00C82111" w:rsidRDefault="006A7EC0" w:rsidP="00826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7E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з батьками (ДИСТАНЦІЙНО) </w:t>
            </w:r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 в групи для батьків (</w:t>
            </w:r>
            <w:proofErr w:type="spellStart"/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на сторінку сайту ДНЗ№2  пам’яток «Забезпечення особистої безпеки дітей», відеороликів про безпеку та збереження здоров’я дитини.</w:t>
            </w:r>
          </w:p>
        </w:tc>
      </w:tr>
    </w:tbl>
    <w:p w:rsidR="00F40AAF" w:rsidRDefault="00403D76" w:rsidP="00403D76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ець:    вихователь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етотис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Олена КОРОЛЬЧУК</w:t>
      </w:r>
    </w:p>
    <w:p w:rsidR="00936433" w:rsidRPr="008A43FF" w:rsidRDefault="00787D5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6A7E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936433" w:rsidRPr="008A43F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Наказ завідувача ДНЗ №2 «Зайчик»</w:t>
      </w:r>
    </w:p>
    <w:p w:rsidR="00936433" w:rsidRPr="008A43FF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847A4">
        <w:rPr>
          <w:rFonts w:ascii="Times New Roman" w:hAnsi="Times New Roman" w:cs="Times New Roman"/>
          <w:sz w:val="24"/>
          <w:szCs w:val="24"/>
          <w:lang w:val="uk-UA"/>
        </w:rPr>
        <w:t xml:space="preserve">       Від ____________2020</w:t>
      </w:r>
      <w:r w:rsidRPr="008A43FF">
        <w:rPr>
          <w:rFonts w:ascii="Times New Roman" w:hAnsi="Times New Roman" w:cs="Times New Roman"/>
          <w:sz w:val="24"/>
          <w:szCs w:val="24"/>
          <w:lang w:val="uk-UA"/>
        </w:rPr>
        <w:t>р. №_____</w:t>
      </w:r>
    </w:p>
    <w:p w:rsidR="00936433" w:rsidRDefault="00936433" w:rsidP="00936433">
      <w:pPr>
        <w:tabs>
          <w:tab w:val="left" w:pos="292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3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____________ О.М. </w:t>
      </w:r>
      <w:proofErr w:type="spellStart"/>
      <w:r w:rsidRPr="008A43FF">
        <w:rPr>
          <w:rFonts w:ascii="Times New Roman" w:hAnsi="Times New Roman" w:cs="Times New Roman"/>
          <w:sz w:val="24"/>
          <w:szCs w:val="24"/>
          <w:lang w:val="uk-UA"/>
        </w:rPr>
        <w:t>Кошелівська</w:t>
      </w:r>
      <w:proofErr w:type="spellEnd"/>
    </w:p>
    <w:p w:rsidR="0000272A" w:rsidRDefault="0000272A" w:rsidP="002847A4">
      <w:pPr>
        <w:tabs>
          <w:tab w:val="left" w:pos="292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272A" w:rsidRDefault="0000272A" w:rsidP="00F40AAF">
      <w:pPr>
        <w:tabs>
          <w:tab w:val="left" w:pos="29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6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СІТКА ТИЖНЯ ЗНАНЬ З ОБЖД    В ДНЗ№2 «ЗАЙЧИК» </w:t>
      </w:r>
    </w:p>
    <w:p w:rsidR="0000272A" w:rsidRDefault="002847A4" w:rsidP="00403D76">
      <w:pPr>
        <w:tabs>
          <w:tab w:val="left" w:pos="29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16</w:t>
      </w:r>
      <w:r w:rsidR="006B4E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D38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стопада  2020</w:t>
      </w:r>
      <w:r w:rsidR="000027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4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835"/>
        <w:gridCol w:w="2835"/>
        <w:gridCol w:w="2977"/>
        <w:gridCol w:w="2835"/>
      </w:tblGrid>
      <w:tr w:rsidR="0000272A" w:rsidTr="006A7EC0">
        <w:tc>
          <w:tcPr>
            <w:tcW w:w="1418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/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93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2835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2835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2977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2835" w:type="dxa"/>
          </w:tcPr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00272A" w:rsidRDefault="0000272A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847A4" w:rsidRPr="008D27C3" w:rsidTr="006A7EC0">
        <w:tc>
          <w:tcPr>
            <w:tcW w:w="1418" w:type="dxa"/>
          </w:tcPr>
          <w:p w:rsidR="002847A4" w:rsidRPr="00582982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дня</w:t>
            </w:r>
          </w:p>
        </w:tc>
        <w:tc>
          <w:tcPr>
            <w:tcW w:w="2693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Немає лиха, коли все тихо»</w:t>
            </w:r>
          </w:p>
          <w:p w:rsidR="002847A4" w:rsidRPr="008D27C3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озвілля дитини)</w:t>
            </w:r>
          </w:p>
        </w:tc>
        <w:tc>
          <w:tcPr>
            <w:tcW w:w="2835" w:type="dxa"/>
          </w:tcPr>
          <w:p w:rsidR="002847A4" w:rsidRPr="00D54DCB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Світ з теплим вогнем, світ без пожежі»</w:t>
            </w:r>
          </w:p>
        </w:tc>
        <w:tc>
          <w:tcPr>
            <w:tcW w:w="2835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 w:rsidRPr="006E4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то про здоров’я дбає, ніколи біди не знає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!». </w:t>
            </w:r>
          </w:p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нь здоров’я.</w:t>
            </w:r>
          </w:p>
        </w:tc>
        <w:tc>
          <w:tcPr>
            <w:tcW w:w="2977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Якщо ти вдома сам»</w:t>
            </w:r>
          </w:p>
        </w:tc>
        <w:tc>
          <w:tcPr>
            <w:tcW w:w="2835" w:type="dxa"/>
          </w:tcPr>
          <w:p w:rsidR="002847A4" w:rsidRPr="00BD38AA" w:rsidRDefault="002847A4" w:rsidP="0082613E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ир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стихійні лиха</w:t>
            </w:r>
            <w:r w:rsidRPr="008A4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</w:tc>
      </w:tr>
      <w:tr w:rsidR="002847A4" w:rsidRPr="008D27C3" w:rsidTr="006A7EC0">
        <w:tc>
          <w:tcPr>
            <w:tcW w:w="1418" w:type="dxa"/>
          </w:tcPr>
          <w:p w:rsidR="002847A4" w:rsidRDefault="002847A4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і групи №2,7</w:t>
            </w:r>
          </w:p>
        </w:tc>
        <w:tc>
          <w:tcPr>
            <w:tcW w:w="2693" w:type="dxa"/>
          </w:tcPr>
          <w:p w:rsidR="002847A4" w:rsidRPr="002103E4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есіда на тему «Небезпечні місця для ігор», вирішування ігрових  ситуацій на вироблення безпечної поведінки під ч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ілля,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ь вихователя про небезпечні ігри на залізниці.</w:t>
            </w:r>
          </w:p>
          <w:p w:rsidR="002847A4" w:rsidRPr="008A43FF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7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«Мовлення дитини» на тему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воя безпека залежить від твоєї поведінки», складання роз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й «Небезпека, що оточує нас», розповідь вихователя про небезпечні ігри на залізниці.</w:t>
            </w:r>
          </w:p>
        </w:tc>
        <w:tc>
          <w:tcPr>
            <w:tcW w:w="2835" w:type="dxa"/>
          </w:tcPr>
          <w:p w:rsidR="002847A4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3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2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«Мовлення дитини»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на тему «Вогонь – друг або вор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повідання про невідомого героя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«Пожежники на навчан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7A4" w:rsidRPr="00936433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D36C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заняття з образотворчої діяльності «Пожежник-рятівник»,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Л. Толстого «Пожежні соба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1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«Пожежники на навчан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2847A4" w:rsidRDefault="002847A4" w:rsidP="0082613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2,7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DA705C">
              <w:rPr>
                <w:lang w:val="uk-UA"/>
              </w:rPr>
              <w:t xml:space="preserve"> 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вірша </w:t>
            </w:r>
            <w:proofErr w:type="spellStart"/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Бойка</w:t>
            </w:r>
            <w:proofErr w:type="spellEnd"/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осовичок», бесіда про небезпеку брудних рук; сюжетно-рольова гра «Лікарня», </w:t>
            </w:r>
          </w:p>
          <w:p w:rsidR="002847A4" w:rsidRDefault="002847A4" w:rsidP="0082613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половина дня</w:t>
            </w:r>
            <w:r w:rsidRPr="00DA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колективна робота зі створення книжки «Що робити, щоб не хворіти».</w:t>
            </w:r>
          </w:p>
          <w:p w:rsidR="00403D76" w:rsidRDefault="00403D76" w:rsidP="0082613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3D76" w:rsidRPr="006A7EC0" w:rsidRDefault="00403D76" w:rsidP="00403D76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val="uk-UA"/>
              </w:rPr>
            </w:pPr>
            <w:r w:rsidRPr="006A7EC0">
              <w:rPr>
                <w:b/>
                <w:sz w:val="24"/>
                <w:szCs w:val="24"/>
                <w:lang w:val="uk-UA"/>
              </w:rPr>
              <w:t>13.30. Робота з педагогічним колективом.</w:t>
            </w:r>
            <w:r w:rsidRPr="006A7EC0">
              <w:rPr>
                <w:sz w:val="24"/>
                <w:szCs w:val="24"/>
                <w:lang w:val="uk-UA"/>
              </w:rPr>
              <w:t xml:space="preserve"> Консультація «Профілактика інфекційних та вірусних захворювань».</w:t>
            </w:r>
          </w:p>
          <w:p w:rsidR="00403D76" w:rsidRPr="006A7EC0" w:rsidRDefault="00403D76" w:rsidP="00403D76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  <w:lang w:val="uk-UA"/>
              </w:rPr>
            </w:pPr>
            <w:r w:rsidRPr="006A7EC0">
              <w:rPr>
                <w:sz w:val="24"/>
                <w:szCs w:val="24"/>
                <w:lang w:val="uk-UA"/>
              </w:rPr>
              <w:t>Медична сестра старша</w:t>
            </w:r>
          </w:p>
          <w:p w:rsidR="00403D76" w:rsidRPr="00403D76" w:rsidRDefault="00403D76" w:rsidP="00403D76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A7EC0">
              <w:rPr>
                <w:sz w:val="24"/>
                <w:szCs w:val="24"/>
                <w:lang w:val="uk-UA"/>
              </w:rPr>
              <w:t xml:space="preserve"> </w:t>
            </w:r>
            <w:r w:rsidRPr="0040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ченко І.В.</w:t>
            </w:r>
          </w:p>
        </w:tc>
        <w:tc>
          <w:tcPr>
            <w:tcW w:w="2977" w:type="dxa"/>
          </w:tcPr>
          <w:p w:rsidR="002847A4" w:rsidRPr="00211B6F" w:rsidRDefault="002847A4" w:rsidP="00826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2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про правила безпечного користування механічними та електричними побутовими приладами, медикамен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няття з образотворчої діяльності «Малювання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і речі вдома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 дидактична гра «Небезпечні предмети – електроприлади».</w:t>
            </w:r>
          </w:p>
          <w:p w:rsidR="002847A4" w:rsidRPr="008A43FF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7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Якщо «чужий» приходить в дім», вправи</w:t>
            </w:r>
            <w:r w:rsidRPr="00211B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вої дії в разі небезпеки», р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фарбовування схематичних малюнків із зображенням небезпечних побутових при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2847A4" w:rsidRPr="00211B6F" w:rsidRDefault="002847A4" w:rsidP="00826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2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 на тему «Стихійні лиха», е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гічна словес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ка «Назви природне явище», р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о-творча гра «Рятувальники».</w:t>
            </w:r>
          </w:p>
          <w:p w:rsidR="002847A4" w:rsidRPr="008D27C3" w:rsidRDefault="002847A4" w:rsidP="0082613E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7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відь вихователя «Обережно: гроза, буреві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1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 «Прогуля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су може бути небезпечною»,</w:t>
            </w:r>
            <w:r>
              <w:t xml:space="preserve"> </w:t>
            </w:r>
            <w:r w:rsidRPr="00211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за ТРВЗ «Що було б, якби…» (не було б сонечка, не 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 б вітру, постійно йшов дощ…).</w:t>
            </w:r>
          </w:p>
        </w:tc>
      </w:tr>
      <w:tr w:rsidR="006A7EC0" w:rsidRPr="006A7EC0" w:rsidTr="006A7EC0">
        <w:tc>
          <w:tcPr>
            <w:tcW w:w="1418" w:type="dxa"/>
          </w:tcPr>
          <w:p w:rsidR="006A7EC0" w:rsidRDefault="006A7EC0" w:rsidP="000D78CC">
            <w:pPr>
              <w:tabs>
                <w:tab w:val="left" w:pos="29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14175" w:type="dxa"/>
            <w:gridSpan w:val="5"/>
          </w:tcPr>
          <w:p w:rsidR="006A7EC0" w:rsidRPr="006A7EC0" w:rsidRDefault="006A7EC0" w:rsidP="006A7EC0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3D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батьками</w:t>
            </w:r>
            <w:r w:rsidRPr="006A7E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ДИСТАНЦІЙНО) </w:t>
            </w:r>
          </w:p>
          <w:p w:rsidR="006A7EC0" w:rsidRDefault="006A7EC0" w:rsidP="00826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 в групи для батьків (</w:t>
            </w:r>
            <w:proofErr w:type="spellStart"/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6A7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на сторінку сайту ДНЗ№2  пам’яток «Забезпечення особистої безпеки дітей», відеороликів про безпеку та збереження здоров’я дитини.</w:t>
            </w:r>
          </w:p>
        </w:tc>
      </w:tr>
    </w:tbl>
    <w:p w:rsidR="006A7EC0" w:rsidRDefault="006A7EC0" w:rsidP="006A7EC0">
      <w:pPr>
        <w:tabs>
          <w:tab w:val="left" w:pos="292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ець: вихователь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етотис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Олена КОРОЛЬЧУК</w:t>
      </w:r>
    </w:p>
    <w:p w:rsidR="00B30ACA" w:rsidRPr="00F40AAF" w:rsidRDefault="00B30ACA" w:rsidP="00B30ACA">
      <w:pPr>
        <w:tabs>
          <w:tab w:val="left" w:pos="2920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B30ACA" w:rsidRPr="00F40AAF" w:rsidSect="00BD38AA">
      <w:pgSz w:w="16838" w:h="11906" w:orient="landscape"/>
      <w:pgMar w:top="567" w:right="85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2B7"/>
    <w:multiLevelType w:val="singleLevel"/>
    <w:tmpl w:val="4EE61EF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>
    <w:nsid w:val="23105F4F"/>
    <w:multiLevelType w:val="singleLevel"/>
    <w:tmpl w:val="4EE61EF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302C452D"/>
    <w:multiLevelType w:val="singleLevel"/>
    <w:tmpl w:val="ED9050B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31CF0401"/>
    <w:multiLevelType w:val="singleLevel"/>
    <w:tmpl w:val="780A9BD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5EBF2296"/>
    <w:multiLevelType w:val="singleLevel"/>
    <w:tmpl w:val="13E24B6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602C"/>
    <w:rsid w:val="0000272A"/>
    <w:rsid w:val="000334DF"/>
    <w:rsid w:val="00044E5E"/>
    <w:rsid w:val="00074571"/>
    <w:rsid w:val="000B5FE1"/>
    <w:rsid w:val="000C2DA4"/>
    <w:rsid w:val="000D78CC"/>
    <w:rsid w:val="00153143"/>
    <w:rsid w:val="00171A2E"/>
    <w:rsid w:val="001B5556"/>
    <w:rsid w:val="0021071B"/>
    <w:rsid w:val="0024602C"/>
    <w:rsid w:val="0027198B"/>
    <w:rsid w:val="002847A4"/>
    <w:rsid w:val="003608CE"/>
    <w:rsid w:val="00377C2B"/>
    <w:rsid w:val="003A713B"/>
    <w:rsid w:val="003B0F0F"/>
    <w:rsid w:val="003C5FED"/>
    <w:rsid w:val="003D7E3A"/>
    <w:rsid w:val="00403D76"/>
    <w:rsid w:val="004336D0"/>
    <w:rsid w:val="00476A0D"/>
    <w:rsid w:val="004C6B14"/>
    <w:rsid w:val="00545659"/>
    <w:rsid w:val="005578FA"/>
    <w:rsid w:val="00574D2D"/>
    <w:rsid w:val="005818D0"/>
    <w:rsid w:val="00582982"/>
    <w:rsid w:val="006437BA"/>
    <w:rsid w:val="00643970"/>
    <w:rsid w:val="00666FEE"/>
    <w:rsid w:val="00672B43"/>
    <w:rsid w:val="0069719B"/>
    <w:rsid w:val="006A7EC0"/>
    <w:rsid w:val="006B4E3C"/>
    <w:rsid w:val="006E4424"/>
    <w:rsid w:val="00717C40"/>
    <w:rsid w:val="0073019C"/>
    <w:rsid w:val="00737F4F"/>
    <w:rsid w:val="00787D53"/>
    <w:rsid w:val="007C5F7F"/>
    <w:rsid w:val="007F425B"/>
    <w:rsid w:val="008075CC"/>
    <w:rsid w:val="00807FE9"/>
    <w:rsid w:val="00826443"/>
    <w:rsid w:val="0083517F"/>
    <w:rsid w:val="00884FB1"/>
    <w:rsid w:val="00887FFE"/>
    <w:rsid w:val="00893CDE"/>
    <w:rsid w:val="008A43FF"/>
    <w:rsid w:val="008B39EF"/>
    <w:rsid w:val="008C7BB5"/>
    <w:rsid w:val="008D27C3"/>
    <w:rsid w:val="008E4CF5"/>
    <w:rsid w:val="008F682A"/>
    <w:rsid w:val="00925B19"/>
    <w:rsid w:val="00936433"/>
    <w:rsid w:val="00953DF4"/>
    <w:rsid w:val="00963741"/>
    <w:rsid w:val="009A2FBC"/>
    <w:rsid w:val="009E43C9"/>
    <w:rsid w:val="009F528A"/>
    <w:rsid w:val="009F7570"/>
    <w:rsid w:val="00A16575"/>
    <w:rsid w:val="00AB3520"/>
    <w:rsid w:val="00B25710"/>
    <w:rsid w:val="00B30ACA"/>
    <w:rsid w:val="00B343E4"/>
    <w:rsid w:val="00BB7EE4"/>
    <w:rsid w:val="00BC3A30"/>
    <w:rsid w:val="00BD38AA"/>
    <w:rsid w:val="00BF1867"/>
    <w:rsid w:val="00C24351"/>
    <w:rsid w:val="00C376E5"/>
    <w:rsid w:val="00CE46CA"/>
    <w:rsid w:val="00CF1EBF"/>
    <w:rsid w:val="00D54DCB"/>
    <w:rsid w:val="00D860C9"/>
    <w:rsid w:val="00E31A43"/>
    <w:rsid w:val="00E52303"/>
    <w:rsid w:val="00EA03AA"/>
    <w:rsid w:val="00EA7027"/>
    <w:rsid w:val="00EC4922"/>
    <w:rsid w:val="00EC6DD0"/>
    <w:rsid w:val="00F01562"/>
    <w:rsid w:val="00F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C0"/>
  </w:style>
  <w:style w:type="paragraph" w:styleId="2">
    <w:name w:val="heading 2"/>
    <w:basedOn w:val="a"/>
    <w:next w:val="a"/>
    <w:link w:val="20"/>
    <w:qFormat/>
    <w:rsid w:val="00582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3">
    <w:name w:val="heading 3"/>
    <w:basedOn w:val="a"/>
    <w:next w:val="a"/>
    <w:link w:val="30"/>
    <w:qFormat/>
    <w:rsid w:val="00582982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602C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582982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rsid w:val="00582982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rmal (Web)"/>
    <w:basedOn w:val="a"/>
    <w:uiPriority w:val="99"/>
    <w:semiHidden/>
    <w:unhideWhenUsed/>
    <w:rsid w:val="0071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17C4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C40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76A0D"/>
    <w:pPr>
      <w:widowControl w:val="0"/>
      <w:snapToGri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Обычный1"/>
    <w:rsid w:val="00476A0D"/>
    <w:pPr>
      <w:widowControl w:val="0"/>
      <w:snapToGri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4138-B28E-4005-8105-139721BF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DNZ</cp:lastModifiedBy>
  <cp:revision>14</cp:revision>
  <cp:lastPrinted>2020-11-03T09:19:00Z</cp:lastPrinted>
  <dcterms:created xsi:type="dcterms:W3CDTF">2015-10-15T09:53:00Z</dcterms:created>
  <dcterms:modified xsi:type="dcterms:W3CDTF">2020-11-03T09:22:00Z</dcterms:modified>
</cp:coreProperties>
</file>